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5D103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FF695F" w:rsidRPr="00FF695F" w:rsidRDefault="005D103D" w:rsidP="005D10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D103D" w:rsidRPr="005D103D" w:rsidRDefault="009F7ADB" w:rsidP="005D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D103D" w:rsidRPr="005D103D">
        <w:rPr>
          <w:rFonts w:ascii="Times New Roman" w:hAnsi="Times New Roman" w:cs="Times New Roman"/>
          <w:b/>
          <w:sz w:val="24"/>
          <w:szCs w:val="24"/>
        </w:rPr>
        <w:t xml:space="preserve">Об утверждении стоимости услуг (прейскурант), предоставляемых   согласно гарантированному  перечню  услуг по погребению </w:t>
      </w:r>
    </w:p>
    <w:p w:rsidR="005D103D" w:rsidRPr="005D103D" w:rsidRDefault="005D103D" w:rsidP="005D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03D">
        <w:rPr>
          <w:rFonts w:ascii="Times New Roman" w:hAnsi="Times New Roman" w:cs="Times New Roman"/>
          <w:b/>
          <w:sz w:val="24"/>
          <w:szCs w:val="24"/>
        </w:rPr>
        <w:t xml:space="preserve">на  территории Туапсинского городского поселения </w:t>
      </w:r>
    </w:p>
    <w:p w:rsidR="009F7ADB" w:rsidRDefault="005D103D" w:rsidP="005D1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03D">
        <w:rPr>
          <w:rFonts w:ascii="Times New Roman" w:hAnsi="Times New Roman" w:cs="Times New Roman"/>
          <w:b/>
          <w:sz w:val="24"/>
          <w:szCs w:val="24"/>
        </w:rPr>
        <w:t>Туапсинского района на 2019 год</w:t>
      </w:r>
      <w:r w:rsidR="00816782" w:rsidRPr="00816782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5D103D">
        <w:rPr>
          <w:rFonts w:ascii="Times New Roman" w:hAnsi="Times New Roman" w:cs="Times New Roman"/>
          <w:sz w:val="24"/>
          <w:szCs w:val="24"/>
        </w:rPr>
        <w:t>04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D103D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37634D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D103D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816782">
        <w:rPr>
          <w:rFonts w:ascii="Times New Roman" w:hAnsi="Times New Roman" w:cs="Times New Roman"/>
          <w:sz w:val="24"/>
          <w:szCs w:val="24"/>
        </w:rPr>
        <w:t>февра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B87D3A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865E8"/>
    <w:rsid w:val="00686842"/>
    <w:rsid w:val="0069456C"/>
    <w:rsid w:val="006A13D2"/>
    <w:rsid w:val="006B4BEC"/>
    <w:rsid w:val="006C1505"/>
    <w:rsid w:val="006C4951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0C6F-B16E-4EF4-A22B-20BD9907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4</cp:revision>
  <cp:lastPrinted>2019-02-20T06:03:00Z</cp:lastPrinted>
  <dcterms:created xsi:type="dcterms:W3CDTF">2018-07-03T12:29:00Z</dcterms:created>
  <dcterms:modified xsi:type="dcterms:W3CDTF">2019-02-20T06:03:00Z</dcterms:modified>
</cp:coreProperties>
</file>